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78" w:rsidRDefault="00C22578" w:rsidP="00524D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578" w:rsidRPr="00043E84" w:rsidRDefault="00C22578" w:rsidP="00C22578">
      <w:pPr>
        <w:pStyle w:val="a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043E84">
        <w:rPr>
          <w:rFonts w:ascii="Times New Roman" w:hAnsi="Times New Roman" w:cs="Times New Roman"/>
        </w:rPr>
        <w:t>Заведующему Государственным бюджетным</w:t>
      </w:r>
    </w:p>
    <w:p w:rsidR="00C22578" w:rsidRPr="00043E84" w:rsidRDefault="00C22578" w:rsidP="00C22578">
      <w:pPr>
        <w:pStyle w:val="a8"/>
        <w:rPr>
          <w:rFonts w:ascii="Times New Roman" w:hAnsi="Times New Roman" w:cs="Times New Roman"/>
        </w:rPr>
      </w:pP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  <w:t xml:space="preserve">дошкольным образовательным учреждением </w:t>
      </w:r>
    </w:p>
    <w:p w:rsidR="00C22578" w:rsidRPr="00043E84" w:rsidRDefault="00C22578" w:rsidP="00C22578">
      <w:pPr>
        <w:pStyle w:val="a8"/>
        <w:rPr>
          <w:rFonts w:ascii="Times New Roman" w:hAnsi="Times New Roman" w:cs="Times New Roman"/>
        </w:rPr>
      </w:pPr>
      <w:r w:rsidRPr="00043E84">
        <w:rPr>
          <w:rFonts w:ascii="Times New Roman" w:hAnsi="Times New Roman" w:cs="Times New Roman"/>
        </w:rPr>
        <w:t xml:space="preserve">    </w:t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043E84">
        <w:rPr>
          <w:rFonts w:ascii="Times New Roman" w:hAnsi="Times New Roman" w:cs="Times New Roman"/>
        </w:rPr>
        <w:t>детским садом № 30 Василеостровского района</w:t>
      </w:r>
    </w:p>
    <w:p w:rsidR="00C22578" w:rsidRPr="00043E84" w:rsidRDefault="00C22578" w:rsidP="00C22578">
      <w:pPr>
        <w:pStyle w:val="a8"/>
        <w:rPr>
          <w:rFonts w:ascii="Times New Roman" w:hAnsi="Times New Roman" w:cs="Times New Roman"/>
        </w:rPr>
      </w:pP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Pr="00043E84">
        <w:rPr>
          <w:rFonts w:ascii="Times New Roman" w:hAnsi="Times New Roman" w:cs="Times New Roman"/>
        </w:rPr>
        <w:t xml:space="preserve"> Санкт-Петербурга</w:t>
      </w:r>
    </w:p>
    <w:p w:rsidR="00C22578" w:rsidRPr="00043E84" w:rsidRDefault="00C22578" w:rsidP="00C22578">
      <w:pPr>
        <w:pStyle w:val="a8"/>
        <w:rPr>
          <w:rFonts w:ascii="Times New Roman" w:hAnsi="Times New Roman" w:cs="Times New Roman"/>
        </w:rPr>
      </w:pP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</w:r>
      <w:r w:rsidRPr="00043E84">
        <w:rPr>
          <w:rFonts w:ascii="Times New Roman" w:hAnsi="Times New Roman" w:cs="Times New Roman"/>
        </w:rPr>
        <w:tab/>
        <w:t>М.В.Скориковой</w:t>
      </w:r>
    </w:p>
    <w:p w:rsidR="00C22578" w:rsidRPr="00BC004B" w:rsidRDefault="00C22578" w:rsidP="00C22578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Pr="00BC004B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22578" w:rsidRPr="00BC004B" w:rsidRDefault="00C22578" w:rsidP="00C22578">
      <w:pPr>
        <w:pStyle w:val="a8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C22578" w:rsidRPr="0051372B" w:rsidRDefault="00C22578" w:rsidP="00C22578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 w:rsidRPr="0051372B">
        <w:rPr>
          <w:rFonts w:ascii="Times New Roman" w:hAnsi="Times New Roman" w:cs="Times New Roman"/>
          <w:sz w:val="20"/>
          <w:szCs w:val="20"/>
        </w:rPr>
        <w:t xml:space="preserve">(указать полностью Ф.И.О. законного представителя </w:t>
      </w:r>
      <w:proofErr w:type="gramEnd"/>
    </w:p>
    <w:p w:rsidR="00C22578" w:rsidRPr="0051372B" w:rsidRDefault="00C22578" w:rsidP="00C22578">
      <w:pPr>
        <w:pStyle w:val="a8"/>
        <w:rPr>
          <w:rFonts w:ascii="Times New Roman" w:hAnsi="Times New Roman" w:cs="Times New Roman"/>
          <w:sz w:val="20"/>
          <w:szCs w:val="20"/>
        </w:rPr>
      </w:pPr>
      <w:r w:rsidRPr="005137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51372B">
        <w:rPr>
          <w:rFonts w:ascii="Times New Roman" w:hAnsi="Times New Roman" w:cs="Times New Roman"/>
          <w:sz w:val="20"/>
          <w:szCs w:val="20"/>
        </w:rPr>
        <w:t xml:space="preserve">    ребенка)</w:t>
      </w:r>
    </w:p>
    <w:p w:rsidR="00C22578" w:rsidRPr="00BC004B" w:rsidRDefault="00C22578" w:rsidP="00C22578">
      <w:pPr>
        <w:pStyle w:val="a8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Адрес регистрации: ________________________</w:t>
      </w:r>
      <w:r>
        <w:rPr>
          <w:rFonts w:ascii="Times New Roman" w:hAnsi="Times New Roman" w:cs="Times New Roman"/>
        </w:rPr>
        <w:t>___</w:t>
      </w:r>
    </w:p>
    <w:p w:rsidR="00C22578" w:rsidRPr="0051372B" w:rsidRDefault="00C22578" w:rsidP="00C22578">
      <w:pPr>
        <w:pStyle w:val="a8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 xml:space="preserve">         </w:t>
      </w:r>
      <w:r w:rsidRPr="0051372B">
        <w:rPr>
          <w:rFonts w:ascii="Times New Roman" w:hAnsi="Times New Roman" w:cs="Times New Roman"/>
          <w:sz w:val="20"/>
          <w:szCs w:val="20"/>
        </w:rPr>
        <w:t>(индекс, адрес полностью)</w:t>
      </w:r>
    </w:p>
    <w:p w:rsidR="00C22578" w:rsidRPr="00BC004B" w:rsidRDefault="00C22578" w:rsidP="00C22578">
      <w:pPr>
        <w:pStyle w:val="a8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22578" w:rsidRPr="00BC004B" w:rsidRDefault="00C22578" w:rsidP="00C22578">
      <w:pPr>
        <w:pStyle w:val="a8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C22578" w:rsidRPr="00BC004B" w:rsidRDefault="00C22578" w:rsidP="00C22578">
      <w:pPr>
        <w:pStyle w:val="a8"/>
        <w:rPr>
          <w:rFonts w:ascii="Times New Roman" w:hAnsi="Times New Roman" w:cs="Times New Roman"/>
        </w:rPr>
      </w:pPr>
    </w:p>
    <w:p w:rsidR="00C22578" w:rsidRPr="00BC004B" w:rsidRDefault="00C22578" w:rsidP="00C22578">
      <w:pPr>
        <w:pStyle w:val="a8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 xml:space="preserve">Паспорт </w:t>
      </w:r>
      <w:r w:rsidRPr="00BC004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22578" w:rsidRPr="00BC004B" w:rsidRDefault="00C22578" w:rsidP="00C22578">
      <w:pPr>
        <w:pStyle w:val="a8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C22578" w:rsidRPr="00BC004B" w:rsidRDefault="00C22578" w:rsidP="00C22578">
      <w:pPr>
        <w:pStyle w:val="a8"/>
        <w:rPr>
          <w:rFonts w:ascii="Times New Roman" w:hAnsi="Times New Roman" w:cs="Times New Roman"/>
          <w:sz w:val="24"/>
          <w:szCs w:val="24"/>
        </w:rPr>
      </w:pP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C22578" w:rsidRPr="00BC004B" w:rsidRDefault="00C22578" w:rsidP="00C22578">
      <w:pPr>
        <w:pStyle w:val="a8"/>
        <w:rPr>
          <w:rFonts w:ascii="Times New Roman" w:hAnsi="Times New Roman" w:cs="Times New Roman"/>
        </w:rPr>
      </w:pPr>
    </w:p>
    <w:p w:rsidR="00C22578" w:rsidRPr="00BC004B" w:rsidRDefault="00C22578" w:rsidP="00C22578">
      <w:pPr>
        <w:pStyle w:val="a8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>Д</w:t>
      </w:r>
      <w:r w:rsidRPr="00BC004B">
        <w:rPr>
          <w:rFonts w:ascii="Times New Roman" w:hAnsi="Times New Roman" w:cs="Times New Roman"/>
        </w:rPr>
        <w:t xml:space="preserve">окумент, подтверждающий статус </w:t>
      </w:r>
      <w:proofErr w:type="gramStart"/>
      <w:r w:rsidRPr="00BC004B">
        <w:rPr>
          <w:rFonts w:ascii="Times New Roman" w:hAnsi="Times New Roman" w:cs="Times New Roman"/>
        </w:rPr>
        <w:t>законного</w:t>
      </w:r>
      <w:proofErr w:type="gramEnd"/>
      <w:r w:rsidRPr="00BC004B">
        <w:rPr>
          <w:rFonts w:ascii="Times New Roman" w:hAnsi="Times New Roman" w:cs="Times New Roman"/>
        </w:rPr>
        <w:t xml:space="preserve">  </w:t>
      </w:r>
    </w:p>
    <w:p w:rsidR="00C22578" w:rsidRPr="00BC004B" w:rsidRDefault="00C22578" w:rsidP="00C22578">
      <w:pPr>
        <w:pStyle w:val="a8"/>
        <w:ind w:left="4245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 xml:space="preserve">представителя ребенка  (№, серия, дата выдачи, кем </w:t>
      </w:r>
      <w:proofErr w:type="gramStart"/>
      <w:r w:rsidRPr="00BC004B">
        <w:rPr>
          <w:rFonts w:ascii="Times New Roman" w:hAnsi="Times New Roman" w:cs="Times New Roman"/>
        </w:rPr>
        <w:t>выдан</w:t>
      </w:r>
      <w:proofErr w:type="gramEnd"/>
      <w:r w:rsidRPr="00BC004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_______________________________________</w:t>
      </w:r>
    </w:p>
    <w:p w:rsidR="00C22578" w:rsidRPr="00BC004B" w:rsidRDefault="00C22578" w:rsidP="00C22578">
      <w:pPr>
        <w:pStyle w:val="a8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__________________________________________</w:t>
      </w:r>
      <w:r>
        <w:rPr>
          <w:rFonts w:ascii="Times New Roman" w:hAnsi="Times New Roman" w:cs="Times New Roman"/>
        </w:rPr>
        <w:t>___</w:t>
      </w:r>
    </w:p>
    <w:p w:rsidR="00C22578" w:rsidRPr="00BC004B" w:rsidRDefault="00C22578" w:rsidP="00C22578">
      <w:pPr>
        <w:pStyle w:val="a8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__________________________________________</w:t>
      </w:r>
      <w:r>
        <w:rPr>
          <w:rFonts w:ascii="Times New Roman" w:hAnsi="Times New Roman" w:cs="Times New Roman"/>
        </w:rPr>
        <w:t>___</w:t>
      </w:r>
    </w:p>
    <w:p w:rsidR="00C22578" w:rsidRPr="00BC004B" w:rsidRDefault="00C22578" w:rsidP="00C22578">
      <w:pPr>
        <w:pStyle w:val="a8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Контактные телефоны:</w:t>
      </w:r>
    </w:p>
    <w:p w:rsidR="00C22578" w:rsidRPr="00BC004B" w:rsidRDefault="00C22578" w:rsidP="00C22578">
      <w:pPr>
        <w:pStyle w:val="a8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__________________________________________</w:t>
      </w:r>
      <w:r>
        <w:rPr>
          <w:rFonts w:ascii="Times New Roman" w:hAnsi="Times New Roman" w:cs="Times New Roman"/>
        </w:rPr>
        <w:t>___</w:t>
      </w:r>
      <w:r w:rsidRPr="00BC004B">
        <w:rPr>
          <w:rFonts w:ascii="Times New Roman" w:hAnsi="Times New Roman" w:cs="Times New Roman"/>
        </w:rPr>
        <w:t xml:space="preserve">                                           </w:t>
      </w:r>
    </w:p>
    <w:p w:rsidR="00C22578" w:rsidRPr="00BC004B" w:rsidRDefault="00C22578" w:rsidP="00C22578">
      <w:pPr>
        <w:pStyle w:val="a8"/>
        <w:rPr>
          <w:rFonts w:ascii="Times New Roman" w:hAnsi="Times New Roman" w:cs="Times New Roman"/>
        </w:rPr>
      </w:pPr>
    </w:p>
    <w:p w:rsidR="00C22578" w:rsidRPr="00BC004B" w:rsidRDefault="00C22578" w:rsidP="00C22578">
      <w:pPr>
        <w:pStyle w:val="a8"/>
        <w:rPr>
          <w:rFonts w:ascii="Times New Roman" w:hAnsi="Times New Roman" w:cs="Times New Roman"/>
        </w:rPr>
      </w:pPr>
    </w:p>
    <w:p w:rsidR="00C22578" w:rsidRPr="00BC004B" w:rsidRDefault="00C22578" w:rsidP="00C22578">
      <w:pPr>
        <w:pStyle w:val="a8"/>
        <w:jc w:val="center"/>
        <w:rPr>
          <w:rFonts w:ascii="Times New Roman" w:hAnsi="Times New Roman" w:cs="Times New Roman"/>
          <w:b/>
        </w:rPr>
      </w:pPr>
      <w:r w:rsidRPr="00BC004B">
        <w:rPr>
          <w:rFonts w:ascii="Times New Roman" w:hAnsi="Times New Roman" w:cs="Times New Roman"/>
          <w:b/>
        </w:rPr>
        <w:t>ЗАЯВЛЕНИЕ</w:t>
      </w:r>
    </w:p>
    <w:p w:rsidR="00C22578" w:rsidRPr="00BC004B" w:rsidRDefault="00C22578" w:rsidP="00C22578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Прошу принять моего ребенка (сына, дочь) __________________________________</w:t>
      </w:r>
      <w:r>
        <w:rPr>
          <w:rFonts w:ascii="Times New Roman" w:hAnsi="Times New Roman" w:cs="Times New Roman"/>
        </w:rPr>
        <w:t>__</w:t>
      </w:r>
    </w:p>
    <w:p w:rsidR="00C22578" w:rsidRPr="0051372B" w:rsidRDefault="00C22578" w:rsidP="00C22578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1372B">
        <w:rPr>
          <w:rFonts w:ascii="Times New Roman" w:hAnsi="Times New Roman" w:cs="Times New Roman"/>
          <w:sz w:val="20"/>
          <w:szCs w:val="20"/>
        </w:rPr>
        <w:t>(фамилия, имя, отчество ребенка)</w:t>
      </w:r>
    </w:p>
    <w:p w:rsidR="00C22578" w:rsidRPr="00BC004B" w:rsidRDefault="00C22578" w:rsidP="00C22578">
      <w:pPr>
        <w:pStyle w:val="a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_____________________________________________________________________________</w:t>
      </w:r>
    </w:p>
    <w:p w:rsidR="00C22578" w:rsidRPr="00BC004B" w:rsidRDefault="00C22578" w:rsidP="00C22578">
      <w:pPr>
        <w:pStyle w:val="a8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C004B">
        <w:rPr>
          <w:rFonts w:ascii="Times New Roman" w:hAnsi="Times New Roman" w:cs="Times New Roman"/>
          <w:sz w:val="20"/>
          <w:szCs w:val="20"/>
        </w:rPr>
        <w:t>(свидетельство о рождении ребенка (№, серия, дата выдачи, кем выдан)</w:t>
      </w:r>
      <w:proofErr w:type="gramEnd"/>
    </w:p>
    <w:p w:rsidR="00C22578" w:rsidRPr="00BC004B" w:rsidRDefault="00C22578" w:rsidP="00C22578">
      <w:pPr>
        <w:pStyle w:val="a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_____________________________________________________________________________</w:t>
      </w:r>
    </w:p>
    <w:p w:rsidR="00C22578" w:rsidRPr="00BC004B" w:rsidRDefault="00C22578" w:rsidP="00C22578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  <w:sz w:val="20"/>
          <w:szCs w:val="20"/>
        </w:rPr>
        <w:t>(дата и место рождения)</w:t>
      </w:r>
    </w:p>
    <w:p w:rsidR="00C22578" w:rsidRPr="00BC004B" w:rsidRDefault="00C22578" w:rsidP="00C22578">
      <w:pPr>
        <w:pStyle w:val="a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_____________________________________________________________________________</w:t>
      </w:r>
    </w:p>
    <w:p w:rsidR="00C22578" w:rsidRPr="00BC004B" w:rsidRDefault="00C22578" w:rsidP="00C22578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 xml:space="preserve">          </w:t>
      </w:r>
      <w:r w:rsidRPr="00BC004B">
        <w:rPr>
          <w:rFonts w:ascii="Times New Roman" w:hAnsi="Times New Roman" w:cs="Times New Roman"/>
          <w:sz w:val="20"/>
          <w:szCs w:val="20"/>
        </w:rPr>
        <w:t>(место регистрации ребенка)</w:t>
      </w:r>
    </w:p>
    <w:p w:rsidR="00C22578" w:rsidRPr="00BC004B" w:rsidRDefault="00C22578" w:rsidP="00C22578">
      <w:pPr>
        <w:pStyle w:val="a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_____________________________________________________________________________</w:t>
      </w:r>
    </w:p>
    <w:p w:rsidR="00C22578" w:rsidRPr="0051372B" w:rsidRDefault="00C22578" w:rsidP="00C22578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 xml:space="preserve">          </w:t>
      </w:r>
      <w:r w:rsidRPr="0051372B">
        <w:rPr>
          <w:rFonts w:ascii="Times New Roman" w:hAnsi="Times New Roman" w:cs="Times New Roman"/>
          <w:sz w:val="20"/>
          <w:szCs w:val="20"/>
        </w:rPr>
        <w:t>(место проживания ребенка)</w:t>
      </w:r>
    </w:p>
    <w:p w:rsidR="00C22578" w:rsidRPr="00BC004B" w:rsidRDefault="00C22578" w:rsidP="00C22578">
      <w:pPr>
        <w:pStyle w:val="a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 xml:space="preserve">в Государственное бюджетное дошкольное образовательное учреждение детский сад № 30 Василеостровского района Санкт-Петербурга в </w:t>
      </w:r>
      <w:r w:rsidR="00826116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ентр игрово</w:t>
      </w:r>
      <w:r w:rsidR="00C63838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</w:t>
      </w:r>
      <w:r w:rsidR="00C63838">
        <w:rPr>
          <w:rFonts w:ascii="Times New Roman" w:hAnsi="Times New Roman" w:cs="Times New Roman"/>
        </w:rPr>
        <w:t>развития</w:t>
      </w:r>
      <w:r>
        <w:rPr>
          <w:rFonts w:ascii="Times New Roman" w:hAnsi="Times New Roman" w:cs="Times New Roman"/>
        </w:rPr>
        <w:t xml:space="preserve"> ребенка </w:t>
      </w:r>
      <w:proofErr w:type="gramStart"/>
      <w:r w:rsidRPr="00BC004B">
        <w:rPr>
          <w:rFonts w:ascii="Times New Roman" w:hAnsi="Times New Roman" w:cs="Times New Roman"/>
        </w:rPr>
        <w:t>с</w:t>
      </w:r>
      <w:proofErr w:type="gramEnd"/>
      <w:r w:rsidRPr="00BC004B">
        <w:rPr>
          <w:rFonts w:ascii="Times New Roman" w:hAnsi="Times New Roman" w:cs="Times New Roman"/>
        </w:rPr>
        <w:t xml:space="preserve"> _____________________________________.</w:t>
      </w:r>
    </w:p>
    <w:p w:rsidR="00C22578" w:rsidRDefault="00C22578" w:rsidP="00C22578">
      <w:pPr>
        <w:pStyle w:val="a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</w:r>
    </w:p>
    <w:p w:rsidR="00C22578" w:rsidRDefault="00C22578" w:rsidP="00C22578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С лицензий на осуществление образовательной деятельности, уставом ГБДОУ, образовательной программой, реализуемой в ГБДОУ детском саду № 30 ознакомле</w:t>
      </w:r>
      <w:proofErr w:type="gramStart"/>
      <w:r w:rsidRPr="00BC004B">
        <w:rPr>
          <w:rFonts w:ascii="Times New Roman" w:hAnsi="Times New Roman" w:cs="Times New Roman"/>
        </w:rPr>
        <w:t>н(</w:t>
      </w:r>
      <w:proofErr w:type="gramEnd"/>
      <w:r w:rsidRPr="00BC004B">
        <w:rPr>
          <w:rFonts w:ascii="Times New Roman" w:hAnsi="Times New Roman" w:cs="Times New Roman"/>
        </w:rPr>
        <w:t>а).</w:t>
      </w:r>
    </w:p>
    <w:p w:rsidR="00C22578" w:rsidRDefault="00C22578" w:rsidP="00C22578">
      <w:pPr>
        <w:pStyle w:val="a8"/>
        <w:jc w:val="both"/>
        <w:rPr>
          <w:rFonts w:ascii="Times New Roman" w:hAnsi="Times New Roman" w:cs="Times New Roman"/>
        </w:rPr>
      </w:pPr>
    </w:p>
    <w:p w:rsidR="00C22578" w:rsidRPr="00BC004B" w:rsidRDefault="00C22578" w:rsidP="00C22578">
      <w:pPr>
        <w:pStyle w:val="a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Дата ___________________________</w:t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Подпись ____________________________</w:t>
      </w:r>
    </w:p>
    <w:p w:rsidR="00C22578" w:rsidRDefault="00C22578" w:rsidP="00C22578">
      <w:pPr>
        <w:pStyle w:val="a8"/>
        <w:jc w:val="both"/>
        <w:rPr>
          <w:rFonts w:ascii="Times New Roman" w:hAnsi="Times New Roman" w:cs="Times New Roman"/>
        </w:rPr>
      </w:pPr>
    </w:p>
    <w:p w:rsidR="00C22578" w:rsidRPr="00BC004B" w:rsidRDefault="00C22578" w:rsidP="00C22578">
      <w:pPr>
        <w:pStyle w:val="a8"/>
        <w:jc w:val="both"/>
        <w:rPr>
          <w:rFonts w:ascii="Times New Roman" w:hAnsi="Times New Roman" w:cs="Times New Roman"/>
        </w:rPr>
      </w:pPr>
    </w:p>
    <w:p w:rsidR="00C22578" w:rsidRPr="00BC004B" w:rsidRDefault="00C22578" w:rsidP="00C22578">
      <w:pPr>
        <w:pStyle w:val="a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ab/>
        <w:t>Даю согласие на обработку персональных данных моих и ребенка _____________________________________________________________________________</w:t>
      </w:r>
    </w:p>
    <w:p w:rsidR="00C22578" w:rsidRPr="0051372B" w:rsidRDefault="00C22578" w:rsidP="00C22578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 w:rsidRPr="0051372B">
        <w:rPr>
          <w:rFonts w:ascii="Times New Roman" w:hAnsi="Times New Roman" w:cs="Times New Roman"/>
          <w:sz w:val="20"/>
          <w:szCs w:val="20"/>
        </w:rPr>
        <w:t>Ф.И.О. ребенка</w:t>
      </w:r>
    </w:p>
    <w:p w:rsidR="00C22578" w:rsidRPr="00BC004B" w:rsidRDefault="00C22578" w:rsidP="00C22578">
      <w:pPr>
        <w:pStyle w:val="a8"/>
        <w:jc w:val="both"/>
        <w:rPr>
          <w:rFonts w:ascii="Times New Roman" w:hAnsi="Times New Roman" w:cs="Times New Roman"/>
        </w:rPr>
      </w:pPr>
    </w:p>
    <w:p w:rsidR="00C22578" w:rsidRDefault="00C22578" w:rsidP="00C22578">
      <w:pPr>
        <w:pStyle w:val="a8"/>
        <w:jc w:val="both"/>
        <w:rPr>
          <w:rFonts w:ascii="Times New Roman" w:hAnsi="Times New Roman" w:cs="Times New Roman"/>
        </w:rPr>
      </w:pPr>
      <w:r w:rsidRPr="00BC004B">
        <w:rPr>
          <w:rFonts w:ascii="Times New Roman" w:hAnsi="Times New Roman" w:cs="Times New Roman"/>
        </w:rPr>
        <w:t>Дата ___________________________</w:t>
      </w:r>
      <w:r w:rsidRPr="00BC004B">
        <w:rPr>
          <w:rFonts w:ascii="Times New Roman" w:hAnsi="Times New Roman" w:cs="Times New Roman"/>
        </w:rPr>
        <w:tab/>
      </w:r>
      <w:r w:rsidRPr="00BC004B">
        <w:rPr>
          <w:rFonts w:ascii="Times New Roman" w:hAnsi="Times New Roman" w:cs="Times New Roman"/>
        </w:rPr>
        <w:tab/>
        <w:t>Подпись __________________________</w:t>
      </w:r>
    </w:p>
    <w:p w:rsidR="00C22578" w:rsidRPr="00C22578" w:rsidRDefault="00C22578" w:rsidP="00C22578">
      <w:pPr>
        <w:pStyle w:val="a8"/>
        <w:jc w:val="both"/>
        <w:rPr>
          <w:rFonts w:ascii="Times New Roman" w:hAnsi="Times New Roman" w:cs="Times New Roman"/>
        </w:rPr>
      </w:pPr>
    </w:p>
    <w:sectPr w:rsidR="00C22578" w:rsidRPr="00C22578" w:rsidSect="009927FE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19F"/>
    <w:multiLevelType w:val="hybridMultilevel"/>
    <w:tmpl w:val="260A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7050"/>
    <w:multiLevelType w:val="hybridMultilevel"/>
    <w:tmpl w:val="BDD8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334A2"/>
    <w:multiLevelType w:val="hybridMultilevel"/>
    <w:tmpl w:val="D316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C5096"/>
    <w:multiLevelType w:val="hybridMultilevel"/>
    <w:tmpl w:val="260A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07AA"/>
    <w:multiLevelType w:val="hybridMultilevel"/>
    <w:tmpl w:val="6F28C43A"/>
    <w:lvl w:ilvl="0" w:tplc="DBCEE9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12873"/>
    <w:multiLevelType w:val="hybridMultilevel"/>
    <w:tmpl w:val="82EE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003F2"/>
    <w:multiLevelType w:val="multilevel"/>
    <w:tmpl w:val="01742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A8376E"/>
    <w:multiLevelType w:val="hybridMultilevel"/>
    <w:tmpl w:val="260A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950DA"/>
    <w:multiLevelType w:val="hybridMultilevel"/>
    <w:tmpl w:val="C2C21FAC"/>
    <w:lvl w:ilvl="0" w:tplc="EB2CA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1347A95"/>
    <w:multiLevelType w:val="hybridMultilevel"/>
    <w:tmpl w:val="1564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C251F"/>
    <w:multiLevelType w:val="hybridMultilevel"/>
    <w:tmpl w:val="A04E56B0"/>
    <w:lvl w:ilvl="0" w:tplc="DBCEE9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45BDC"/>
    <w:multiLevelType w:val="hybridMultilevel"/>
    <w:tmpl w:val="0BD694A2"/>
    <w:lvl w:ilvl="0" w:tplc="DBCEE9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B545C"/>
    <w:multiLevelType w:val="hybridMultilevel"/>
    <w:tmpl w:val="9EBA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27067"/>
    <w:multiLevelType w:val="hybridMultilevel"/>
    <w:tmpl w:val="050630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3784AAC"/>
    <w:multiLevelType w:val="multilevel"/>
    <w:tmpl w:val="E9F87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9B2825"/>
    <w:multiLevelType w:val="hybridMultilevel"/>
    <w:tmpl w:val="87288EB2"/>
    <w:lvl w:ilvl="0" w:tplc="DBCEE9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B7F0A"/>
    <w:multiLevelType w:val="hybridMultilevel"/>
    <w:tmpl w:val="65F2600C"/>
    <w:lvl w:ilvl="0" w:tplc="F01E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E07793"/>
    <w:multiLevelType w:val="hybridMultilevel"/>
    <w:tmpl w:val="374E1A86"/>
    <w:lvl w:ilvl="0" w:tplc="DBCEE9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A3A27"/>
    <w:multiLevelType w:val="hybridMultilevel"/>
    <w:tmpl w:val="594400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BC3A02"/>
    <w:multiLevelType w:val="hybridMultilevel"/>
    <w:tmpl w:val="260A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E4D5E"/>
    <w:multiLevelType w:val="hybridMultilevel"/>
    <w:tmpl w:val="3472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5"/>
  </w:num>
  <w:num w:numId="5">
    <w:abstractNumId w:val="20"/>
  </w:num>
  <w:num w:numId="6">
    <w:abstractNumId w:val="18"/>
  </w:num>
  <w:num w:numId="7">
    <w:abstractNumId w:val="2"/>
  </w:num>
  <w:num w:numId="8">
    <w:abstractNumId w:val="11"/>
  </w:num>
  <w:num w:numId="9">
    <w:abstractNumId w:val="14"/>
  </w:num>
  <w:num w:numId="10">
    <w:abstractNumId w:val="6"/>
  </w:num>
  <w:num w:numId="11">
    <w:abstractNumId w:val="16"/>
  </w:num>
  <w:num w:numId="12">
    <w:abstractNumId w:val="8"/>
  </w:num>
  <w:num w:numId="13">
    <w:abstractNumId w:val="17"/>
  </w:num>
  <w:num w:numId="14">
    <w:abstractNumId w:val="19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0"/>
  </w:num>
  <w:num w:numId="20">
    <w:abstractNumId w:val="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4DA"/>
    <w:rsid w:val="00081311"/>
    <w:rsid w:val="000C4321"/>
    <w:rsid w:val="000E4801"/>
    <w:rsid w:val="000F22DE"/>
    <w:rsid w:val="000F5C47"/>
    <w:rsid w:val="001066D7"/>
    <w:rsid w:val="0011610A"/>
    <w:rsid w:val="001A181D"/>
    <w:rsid w:val="001B78B3"/>
    <w:rsid w:val="001C4B37"/>
    <w:rsid w:val="00204B71"/>
    <w:rsid w:val="002064F7"/>
    <w:rsid w:val="0021737D"/>
    <w:rsid w:val="002461FA"/>
    <w:rsid w:val="002B144A"/>
    <w:rsid w:val="002D4358"/>
    <w:rsid w:val="002E0D85"/>
    <w:rsid w:val="0032540B"/>
    <w:rsid w:val="00367B34"/>
    <w:rsid w:val="00382D6F"/>
    <w:rsid w:val="003A0891"/>
    <w:rsid w:val="003A14DA"/>
    <w:rsid w:val="00404A6E"/>
    <w:rsid w:val="00481CCC"/>
    <w:rsid w:val="00482159"/>
    <w:rsid w:val="004A7197"/>
    <w:rsid w:val="004B2FC7"/>
    <w:rsid w:val="004F2626"/>
    <w:rsid w:val="0050650A"/>
    <w:rsid w:val="00524DA1"/>
    <w:rsid w:val="00544313"/>
    <w:rsid w:val="0055109D"/>
    <w:rsid w:val="005510FB"/>
    <w:rsid w:val="005569EE"/>
    <w:rsid w:val="00560D6B"/>
    <w:rsid w:val="005E0C29"/>
    <w:rsid w:val="005E63AE"/>
    <w:rsid w:val="005F30FE"/>
    <w:rsid w:val="00616DE0"/>
    <w:rsid w:val="00675211"/>
    <w:rsid w:val="0069777A"/>
    <w:rsid w:val="006E1251"/>
    <w:rsid w:val="006E6602"/>
    <w:rsid w:val="006F356F"/>
    <w:rsid w:val="0075093E"/>
    <w:rsid w:val="0075450D"/>
    <w:rsid w:val="00784952"/>
    <w:rsid w:val="007D0C87"/>
    <w:rsid w:val="007E4FDD"/>
    <w:rsid w:val="007F4DB4"/>
    <w:rsid w:val="008073BE"/>
    <w:rsid w:val="008154A7"/>
    <w:rsid w:val="00826116"/>
    <w:rsid w:val="00852A3C"/>
    <w:rsid w:val="008607BE"/>
    <w:rsid w:val="00870F9B"/>
    <w:rsid w:val="0087519E"/>
    <w:rsid w:val="008A1234"/>
    <w:rsid w:val="008E1FBB"/>
    <w:rsid w:val="00930525"/>
    <w:rsid w:val="009927FE"/>
    <w:rsid w:val="00A369E7"/>
    <w:rsid w:val="00A9706C"/>
    <w:rsid w:val="00AA0A27"/>
    <w:rsid w:val="00AA0D69"/>
    <w:rsid w:val="00AB4773"/>
    <w:rsid w:val="00AF2F80"/>
    <w:rsid w:val="00B00DA6"/>
    <w:rsid w:val="00B14377"/>
    <w:rsid w:val="00B33070"/>
    <w:rsid w:val="00B42BFF"/>
    <w:rsid w:val="00B43B84"/>
    <w:rsid w:val="00B805F0"/>
    <w:rsid w:val="00B91E22"/>
    <w:rsid w:val="00BC590D"/>
    <w:rsid w:val="00BD1ADD"/>
    <w:rsid w:val="00BE5B0D"/>
    <w:rsid w:val="00BF685A"/>
    <w:rsid w:val="00C16144"/>
    <w:rsid w:val="00C22578"/>
    <w:rsid w:val="00C3193C"/>
    <w:rsid w:val="00C532F9"/>
    <w:rsid w:val="00C63838"/>
    <w:rsid w:val="00C74CD7"/>
    <w:rsid w:val="00CF637D"/>
    <w:rsid w:val="00D16E40"/>
    <w:rsid w:val="00D533A0"/>
    <w:rsid w:val="00DE333B"/>
    <w:rsid w:val="00E2667D"/>
    <w:rsid w:val="00E64AE7"/>
    <w:rsid w:val="00E809EE"/>
    <w:rsid w:val="00F03C1F"/>
    <w:rsid w:val="00F06397"/>
    <w:rsid w:val="00F11AAB"/>
    <w:rsid w:val="00F15E0D"/>
    <w:rsid w:val="00F44950"/>
    <w:rsid w:val="00F533C5"/>
    <w:rsid w:val="00F70829"/>
    <w:rsid w:val="00F80730"/>
    <w:rsid w:val="00FD2143"/>
    <w:rsid w:val="00FF1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0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7B3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F30F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A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FORMATTEXT">
    <w:name w:val=".FORMATTEXT"/>
    <w:uiPriority w:val="99"/>
    <w:rsid w:val="00544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AA0A27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22578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0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67B3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F30F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A6BA-5660-40DC-AE3F-8943D7C4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30 детсад</cp:lastModifiedBy>
  <cp:revision>2</cp:revision>
  <cp:lastPrinted>2017-08-28T14:39:00Z</cp:lastPrinted>
  <dcterms:created xsi:type="dcterms:W3CDTF">2021-02-19T11:41:00Z</dcterms:created>
  <dcterms:modified xsi:type="dcterms:W3CDTF">2021-02-19T11:41:00Z</dcterms:modified>
</cp:coreProperties>
</file>